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C2055E" w:rsidRDefault="0071403C" w:rsidP="00C205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C2055E" w:rsidP="00C205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5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</w:t>
            </w:r>
            <w:proofErr w:type="spellEnd"/>
            <w:r w:rsidRPr="00C205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и. о. </w:t>
            </w:r>
            <w:proofErr w:type="gramStart"/>
            <w:r w:rsidRPr="00C205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C205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946"/>
      </w:tblGrid>
      <w:tr w:rsidR="00D75151" w:rsidRPr="00831BCA" w:rsidTr="009E060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9E0601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9E0601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2055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C2055E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="000402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F11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5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9E0601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0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9E0601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387635" w:rsidRDefault="0071403C" w:rsidP="0071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й документации </w:t>
            </w:r>
            <w:r w:rsidR="00CB503D" w:rsidRPr="003876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B503D" w:rsidRPr="0038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ку общедомовых узлов учета</w:t>
            </w:r>
            <w:r w:rsidR="00D96EB8" w:rsidRPr="0038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пловой энергии и горячего водоснабжения в многоквартирных домах, расположенных по адресам:</w:t>
            </w:r>
            <w:r w:rsidRPr="0038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6633" w:type="dxa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2893"/>
              <w:gridCol w:w="2835"/>
            </w:tblGrid>
            <w:tr w:rsidR="003D1682" w:rsidRPr="0048602B" w:rsidTr="009E0601">
              <w:trPr>
                <w:trHeight w:val="315"/>
              </w:trPr>
              <w:tc>
                <w:tcPr>
                  <w:tcW w:w="905" w:type="dxa"/>
                </w:tcPr>
                <w:p w:rsidR="003D1682" w:rsidRPr="00D9056A" w:rsidRDefault="003D1682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28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D1682" w:rsidRPr="00D9056A" w:rsidRDefault="003D1682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адрес</w:t>
                  </w:r>
                </w:p>
              </w:tc>
              <w:tc>
                <w:tcPr>
                  <w:tcW w:w="2835" w:type="dxa"/>
                </w:tcPr>
                <w:p w:rsidR="003D1682" w:rsidRPr="00D9056A" w:rsidRDefault="003D1682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</w:p>
              </w:tc>
            </w:tr>
            <w:tr w:rsidR="003D1682" w:rsidRPr="0048602B" w:rsidTr="009E0601">
              <w:trPr>
                <w:trHeight w:val="315"/>
              </w:trPr>
              <w:tc>
                <w:tcPr>
                  <w:tcW w:w="905" w:type="dxa"/>
                </w:tcPr>
                <w:p w:rsidR="003D1682" w:rsidRPr="00463F91" w:rsidRDefault="003D1682" w:rsidP="003D16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93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D1682" w:rsidRDefault="003D1682" w:rsidP="003D1682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ра 14</w:t>
                  </w:r>
                </w:p>
              </w:tc>
              <w:tc>
                <w:tcPr>
                  <w:tcW w:w="2835" w:type="dxa"/>
                </w:tcPr>
                <w:p w:rsidR="003D1682" w:rsidRPr="001C0CBB" w:rsidRDefault="001C0CBB" w:rsidP="003D16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0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3D1682" w:rsidRPr="0048602B" w:rsidTr="009E0601">
              <w:trPr>
                <w:trHeight w:val="315"/>
              </w:trPr>
              <w:tc>
                <w:tcPr>
                  <w:tcW w:w="905" w:type="dxa"/>
                </w:tcPr>
                <w:p w:rsidR="003D1682" w:rsidRPr="00463F91" w:rsidRDefault="003D1682" w:rsidP="003D16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893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D1682" w:rsidRDefault="003D1682" w:rsidP="003D1682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ра 46В</w:t>
                  </w:r>
                </w:p>
              </w:tc>
              <w:tc>
                <w:tcPr>
                  <w:tcW w:w="2835" w:type="dxa"/>
                </w:tcPr>
                <w:p w:rsidR="003D1682" w:rsidRPr="00463F91" w:rsidRDefault="00FE747B" w:rsidP="003D1682">
                  <w:pPr>
                    <w:rPr>
                      <w:rFonts w:ascii="Times New Roman" w:hAnsi="Times New Roman" w:cs="Times New Roman"/>
                    </w:rPr>
                  </w:pPr>
                  <w:r w:rsidRPr="001C0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</w:t>
                  </w:r>
                  <w:r w:rsidRPr="001C0CB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беды 16А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F422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беды 21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F422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сомольский 17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F422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893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сомольский 18</w:t>
                  </w:r>
                </w:p>
              </w:tc>
              <w:tc>
                <w:tcPr>
                  <w:tcW w:w="2835" w:type="dxa"/>
                </w:tcPr>
                <w:p w:rsidR="001C0CBB" w:rsidRDefault="001C0CBB" w:rsidP="001C0CBB">
                  <w:r w:rsidRPr="00F422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сомольский 19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F422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сомольский 23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F422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ставление технического отчета по итогам обследования инженерных сетей. Согласование технического отчета с заказчиком. Разработка </w:t>
                  </w:r>
                  <w:r w:rsidRPr="00F4222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9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сомольский 24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F422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сомольский 26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6865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сомольский 71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6865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сомольский 73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6865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645552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64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онерская 18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6865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4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6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6865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14А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6865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18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6865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20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1A0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24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1A0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25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1A0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</w:t>
                  </w:r>
                  <w:r w:rsidRPr="001A07B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0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25А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1A0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26 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1A0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27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1A0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32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A677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33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A677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33А 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A677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ставление технического отчета по итогам обследования инженерных сетей. Согласование технического отчета с заказчиком. Разработка </w:t>
                  </w:r>
                  <w:r w:rsidRPr="00A677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6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37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A677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38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A677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39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A677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 xml:space="preserve">Амурский р-н, г. Амурс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52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A677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Default="001C0CBB" w:rsidP="001C0CBB"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52А 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A677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1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, 54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A677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ей 58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2A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ьский 1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2A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ьский 3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2A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ьский 4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2A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ьский 5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2A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</w:t>
                  </w:r>
                  <w:r w:rsidRPr="002A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7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ьский 6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2A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ьский 7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2A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ьский 7 А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2A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ьский 8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2A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ьский 9А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2A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ьский 9 Б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E138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ставление технического отчета по итогам обследования инженерных сетей. Согласование технического отчета с заказчиком. Разработка </w:t>
                  </w:r>
                  <w:r w:rsidRPr="00E138B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43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ьский 12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E138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ьский 16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E138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1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ьский 19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E138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  <w:tr w:rsidR="001C0CBB" w:rsidRPr="0048602B" w:rsidTr="009E0601">
              <w:trPr>
                <w:trHeight w:val="35"/>
              </w:trPr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C0CBB" w:rsidRPr="00463F91" w:rsidRDefault="001C0CBB" w:rsidP="001C0CBB">
                  <w:pPr>
                    <w:rPr>
                      <w:rFonts w:ascii="Times New Roman" w:hAnsi="Times New Roman" w:cs="Times New Roman"/>
                    </w:rPr>
                  </w:pPr>
                  <w:r w:rsidRPr="00463F91">
                    <w:rPr>
                      <w:rFonts w:ascii="Times New Roman" w:hAnsi="Times New Roman" w:cs="Times New Roman"/>
                    </w:rPr>
                    <w:t xml:space="preserve">Хабаровский край, </w:t>
                  </w:r>
                  <w:r>
                    <w:rPr>
                      <w:rFonts w:ascii="Times New Roman" w:hAnsi="Times New Roman" w:cs="Times New Roman"/>
                    </w:rPr>
                    <w:t>Амурский р-н, г. Амурск</w:t>
                  </w:r>
                  <w:r w:rsidRPr="00463F91">
                    <w:rPr>
                      <w:rFonts w:ascii="Times New Roman" w:hAnsi="Times New Roman" w:cs="Times New Roman"/>
                    </w:rPr>
                    <w:t>,</w:t>
                  </w:r>
                  <w:r w:rsidRPr="00463F9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ьский 23А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C0CBB" w:rsidRDefault="001C0CBB" w:rsidP="001C0CBB">
                  <w:r w:rsidRPr="00E138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хнического отчета по итогам обследования инженерных сетей. Согласование технического отчета с заказчиком. Разработка проектной документации на установку узлов учета тепловой энергии и горячего водоснабжения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9E0601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61726" w:rsidRDefault="0071403C" w:rsidP="00861726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="00B405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–</w:t>
            </w:r>
            <w:r w:rsidRPr="0086172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64EC0" w:rsidRPr="008617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баровский край</w:t>
            </w:r>
            <w:r w:rsidR="00640F2B" w:rsidRPr="008617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104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мурский р-н,</w:t>
            </w:r>
            <w:r w:rsidR="00640F2B" w:rsidRPr="008617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40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</w:t>
            </w:r>
            <w:r w:rsidR="00104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мурск: </w:t>
            </w:r>
            <w:proofErr w:type="spellStart"/>
            <w:r w:rsidR="0021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="0021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мсомольский 17, 18, 19, 23, 24, 26,</w:t>
            </w:r>
            <w:r w:rsidR="00104017" w:rsidRPr="00104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71, 73, </w:t>
            </w:r>
            <w:proofErr w:type="spellStart"/>
            <w:r w:rsidR="00104017" w:rsidRPr="00104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="00104017" w:rsidRPr="00104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роителей 6, 14А, 18, 20, 24, 25, 25А, 26, 27, 32, 33, 33А, 37, 38, 39, 52, 52А, 54, 58, пр-т Октябрьский 1, 3, 4, 5, 6, 7, 7А, 8, 9А, 9Б, 12, 16</w:t>
            </w:r>
            <w:r w:rsidR="0021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19, 23А, </w:t>
            </w:r>
            <w:proofErr w:type="spellStart"/>
            <w:r w:rsidR="0021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="0021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беды 16А, 21,</w:t>
            </w:r>
            <w:r w:rsidR="00104017" w:rsidRPr="00104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4017" w:rsidRPr="00104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="00104017" w:rsidRPr="00104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ира 14, 46В</w:t>
            </w:r>
            <w:r w:rsidR="00214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Пионерская, 18.</w:t>
            </w:r>
          </w:p>
        </w:tc>
      </w:tr>
      <w:tr w:rsidR="00CB503D" w:rsidRPr="00831BCA" w:rsidTr="009E0601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A61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 на разработку проектной документации,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оимости на проектные 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условий,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приемку выполненных работ комисс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многоквартир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CB503D" w:rsidRPr="00831BCA" w:rsidTr="009E0601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DD7CD3" w:rsidP="00E36DA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 428 650,04</w:t>
            </w:r>
            <w:r w:rsidR="00CB503D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а миллиона четыреста двадцать восемь тысяч шестьсот пятьдесят</w:t>
            </w:r>
            <w:r w:rsidR="00CB503D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</w:t>
            </w:r>
            <w:r w:rsidR="00CB50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йки(-</w:t>
            </w:r>
            <w:proofErr w:type="spellStart"/>
            <w:r w:rsidR="00CB503D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</w:t>
            </w:r>
            <w:proofErr w:type="spellEnd"/>
            <w:r w:rsidR="00CB503D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 условиями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 расчетами стоимости на проектные работы 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 Расчетами стоимости 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CB503D" w:rsidRPr="00831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3D" w:rsidRPr="00831BCA" w:rsidTr="009E0601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503D" w:rsidRPr="00831BCA" w:rsidTr="009E0601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E82E7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82E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CB503D" w:rsidRPr="00831BCA" w:rsidTr="009E0601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DD7CD3" w:rsidRPr="00DD7C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 286,50</w:t>
            </w:r>
            <w:r w:rsidR="00DD7C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D7CD3" w:rsidRPr="00DD7C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двадцать четыре тысячи двести восемьдесят шесть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-ей) </w:t>
            </w:r>
            <w:r w:rsidR="00DD7C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CB503D" w:rsidRPr="00831BCA" w:rsidTr="009E06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B503D" w:rsidRPr="00831BCA" w:rsidTr="009E06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CB503D" w:rsidRPr="00831BCA" w:rsidTr="009E0601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6455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6</w:t>
            </w:r>
            <w:bookmarkStart w:id="0" w:name="_GoBack"/>
            <w:bookmarkEnd w:id="0"/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мая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EE76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B503D" w:rsidRPr="002372C6" w:rsidRDefault="00CB503D" w:rsidP="00CB503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1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10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 мин.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CB503D" w:rsidRPr="00831BCA" w:rsidTr="009E060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7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CB503D" w:rsidRPr="00831BCA" w:rsidTr="009E0601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EE76E3" w:rsidP="00CB503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30» июня</w:t>
            </w:r>
            <w:r w:rsidR="00CB503D"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CB503D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3D" w:rsidRPr="00831BCA" w:rsidTr="009E060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го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звещения о проведении электронного аукциона</w:t>
            </w:r>
          </w:p>
        </w:tc>
      </w:tr>
      <w:tr w:rsidR="00CB503D" w:rsidRPr="00831BCA" w:rsidTr="009E060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е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CB503D" w:rsidRPr="00831BCA" w:rsidTr="009E060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CB503D" w:rsidRPr="00831BCA" w:rsidTr="009E060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CB503D" w:rsidRPr="00831BCA" w:rsidTr="009E0601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D7C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42 865,00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DD7C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сорок две тысячи восемьсот шестьдесят пять) рубля (-ей) 00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503D" w:rsidRPr="006470DA" w:rsidTr="009E0601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503D" w:rsidRPr="002372C6" w:rsidRDefault="00CB503D" w:rsidP="00CB50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55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202A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017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372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0CBB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11A4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123C"/>
    <w:rsid w:val="002122A0"/>
    <w:rsid w:val="0021334A"/>
    <w:rsid w:val="00213DE7"/>
    <w:rsid w:val="00214960"/>
    <w:rsid w:val="00214E5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635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1682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281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1B3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5C7D"/>
    <w:rsid w:val="005F71FB"/>
    <w:rsid w:val="006009FF"/>
    <w:rsid w:val="00603568"/>
    <w:rsid w:val="00603847"/>
    <w:rsid w:val="0060490F"/>
    <w:rsid w:val="00610C26"/>
    <w:rsid w:val="00614E73"/>
    <w:rsid w:val="0062109A"/>
    <w:rsid w:val="00623E8A"/>
    <w:rsid w:val="00630F0B"/>
    <w:rsid w:val="0063318E"/>
    <w:rsid w:val="0063609E"/>
    <w:rsid w:val="00636112"/>
    <w:rsid w:val="0063773A"/>
    <w:rsid w:val="00640323"/>
    <w:rsid w:val="00640F2B"/>
    <w:rsid w:val="0064132A"/>
    <w:rsid w:val="0064194A"/>
    <w:rsid w:val="00644426"/>
    <w:rsid w:val="00644EE5"/>
    <w:rsid w:val="00645552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6424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1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72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000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18F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0601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3E4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265C5"/>
    <w:rsid w:val="00B30526"/>
    <w:rsid w:val="00B30633"/>
    <w:rsid w:val="00B32104"/>
    <w:rsid w:val="00B32771"/>
    <w:rsid w:val="00B3422D"/>
    <w:rsid w:val="00B403E2"/>
    <w:rsid w:val="00B40521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055E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B503D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36DD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6EB8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D7CD3"/>
    <w:rsid w:val="00DE000A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27F3D"/>
    <w:rsid w:val="00E30016"/>
    <w:rsid w:val="00E30164"/>
    <w:rsid w:val="00E33F77"/>
    <w:rsid w:val="00E33FCF"/>
    <w:rsid w:val="00E35E58"/>
    <w:rsid w:val="00E36952"/>
    <w:rsid w:val="00E36DA1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2E71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E76E3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14D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02A5"/>
    <w:rsid w:val="00FD26B8"/>
    <w:rsid w:val="00FD2BE3"/>
    <w:rsid w:val="00FD3380"/>
    <w:rsid w:val="00FD4503"/>
    <w:rsid w:val="00FD49FE"/>
    <w:rsid w:val="00FE07E0"/>
    <w:rsid w:val="00FE0A89"/>
    <w:rsid w:val="00FE18B2"/>
    <w:rsid w:val="00FE60A5"/>
    <w:rsid w:val="00FE747B"/>
    <w:rsid w:val="00FE7733"/>
    <w:rsid w:val="00FF0A2B"/>
    <w:rsid w:val="00FF3A32"/>
    <w:rsid w:val="00FF3C65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5F26-376C-498D-833F-F39FD6C2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2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89</cp:revision>
  <cp:lastPrinted>2017-05-03T23:06:00Z</cp:lastPrinted>
  <dcterms:created xsi:type="dcterms:W3CDTF">2017-01-25T07:16:00Z</dcterms:created>
  <dcterms:modified xsi:type="dcterms:W3CDTF">2017-05-05T06:35:00Z</dcterms:modified>
</cp:coreProperties>
</file>